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D2768" w14:textId="7B3F524F" w:rsidR="00301BCB" w:rsidRDefault="00EF1C68" w:rsidP="00301B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EAT HANWOO</w:t>
      </w:r>
      <w:r w:rsidR="00CF5405">
        <w:rPr>
          <w:b/>
          <w:sz w:val="36"/>
          <w:szCs w:val="36"/>
        </w:rPr>
        <w:t>D</w:t>
      </w:r>
      <w:r w:rsidR="00301BCB">
        <w:rPr>
          <w:b/>
          <w:sz w:val="36"/>
          <w:szCs w:val="36"/>
        </w:rPr>
        <w:t xml:space="preserve"> PARISH COUNCIL</w:t>
      </w:r>
    </w:p>
    <w:p w14:paraId="3FCDA2CA" w14:textId="77777777" w:rsidR="00301BCB" w:rsidRDefault="00301BCB" w:rsidP="00301BCB">
      <w:pPr>
        <w:pStyle w:val="NoSpacing"/>
        <w:jc w:val="center"/>
      </w:pPr>
      <w:r>
        <w:t>Parish Clerk/RFO: Rebecca Turner, The Old Police House, Nesscliffe, SY4 1DB</w:t>
      </w:r>
    </w:p>
    <w:p w14:paraId="4EEAE956" w14:textId="10C52D17" w:rsidR="00301BCB" w:rsidRDefault="00301BCB" w:rsidP="00301BCB">
      <w:pPr>
        <w:pStyle w:val="NoSpacing"/>
        <w:jc w:val="center"/>
      </w:pPr>
      <w:r>
        <w:t xml:space="preserve">Telephone: </w:t>
      </w:r>
      <w:r w:rsidRPr="00D27FE4">
        <w:t>01743 741611</w:t>
      </w:r>
      <w:r>
        <w:t>, email:</w:t>
      </w:r>
      <w:r w:rsidR="00CF5405">
        <w:t xml:space="preserve"> </w:t>
      </w:r>
      <w:r w:rsidR="00EF1C68">
        <w:t>greathanwoodpc@gmail.com</w:t>
      </w:r>
    </w:p>
    <w:p w14:paraId="25066CCC" w14:textId="578B5E57" w:rsidR="00301BCB" w:rsidRDefault="00301BCB" w:rsidP="00301BCB">
      <w:pPr>
        <w:pStyle w:val="NoSpacing"/>
        <w:jc w:val="center"/>
      </w:pPr>
      <w:r>
        <w:t xml:space="preserve">Website: </w:t>
      </w:r>
      <w:hyperlink r:id="rId6" w:history="1">
        <w:r w:rsidR="00251FBA" w:rsidRPr="00483476">
          <w:rPr>
            <w:rStyle w:val="Hyperlink"/>
          </w:rPr>
          <w:t>www.greathanwoodpc.org.uk</w:t>
        </w:r>
      </w:hyperlink>
    </w:p>
    <w:p w14:paraId="02889ED0" w14:textId="77777777" w:rsidR="00301BCB" w:rsidRDefault="00301BCB" w:rsidP="00301BCB">
      <w:pPr>
        <w:pStyle w:val="NoSpacing"/>
        <w:jc w:val="center"/>
      </w:pPr>
    </w:p>
    <w:p w14:paraId="4E4136BA" w14:textId="77777777" w:rsidR="00301BCB" w:rsidRDefault="00301BCB" w:rsidP="00301BCB">
      <w:pPr>
        <w:pStyle w:val="NoSpacing"/>
        <w:jc w:val="right"/>
      </w:pPr>
    </w:p>
    <w:p w14:paraId="0BD3120E" w14:textId="78B63273" w:rsidR="0011677C" w:rsidRDefault="00E64797" w:rsidP="00E64797">
      <w:pPr>
        <w:pStyle w:val="NoSpacing"/>
        <w:jc w:val="right"/>
      </w:pPr>
      <w:r>
        <w:t>12</w:t>
      </w:r>
      <w:r w:rsidRPr="00E64797">
        <w:rPr>
          <w:vertAlign w:val="superscript"/>
        </w:rPr>
        <w:t>th</w:t>
      </w:r>
      <w:r>
        <w:t xml:space="preserve"> December </w:t>
      </w:r>
      <w:r w:rsidR="0011677C">
        <w:t>2018</w:t>
      </w:r>
    </w:p>
    <w:p w14:paraId="45A9187C" w14:textId="77777777" w:rsidR="0011677C" w:rsidRDefault="0011677C" w:rsidP="0011677C">
      <w:pPr>
        <w:pStyle w:val="NoSpacing"/>
        <w:jc w:val="right"/>
      </w:pPr>
    </w:p>
    <w:p w14:paraId="1D501441" w14:textId="77777777" w:rsidR="000F03E3" w:rsidRPr="000F03E3" w:rsidRDefault="000F03E3" w:rsidP="000F03E3">
      <w:pPr>
        <w:pStyle w:val="NoSpacing"/>
        <w:jc w:val="both"/>
        <w:rPr>
          <w:b/>
          <w:u w:val="single"/>
        </w:rPr>
      </w:pPr>
      <w:r w:rsidRPr="000F03E3">
        <w:rPr>
          <w:b/>
          <w:u w:val="single"/>
        </w:rPr>
        <w:t>NOTICE OF MEETING</w:t>
      </w:r>
    </w:p>
    <w:p w14:paraId="2425CECB" w14:textId="77777777" w:rsidR="000F03E3" w:rsidRPr="000F03E3" w:rsidRDefault="000F03E3" w:rsidP="000F03E3">
      <w:pPr>
        <w:pStyle w:val="NoSpacing"/>
        <w:jc w:val="both"/>
        <w:rPr>
          <w:b/>
        </w:rPr>
      </w:pPr>
    </w:p>
    <w:p w14:paraId="597AF8AB" w14:textId="7D18645F" w:rsidR="000F03E3" w:rsidRPr="000F03E3" w:rsidRDefault="000F03E3" w:rsidP="000F03E3">
      <w:pPr>
        <w:pStyle w:val="NoSpacing"/>
        <w:rPr>
          <w:b/>
        </w:rPr>
      </w:pPr>
      <w:r w:rsidRPr="000F03E3">
        <w:rPr>
          <w:b/>
        </w:rPr>
        <w:t xml:space="preserve">A Council Meeting of Great </w:t>
      </w:r>
      <w:proofErr w:type="spellStart"/>
      <w:r w:rsidRPr="000F03E3">
        <w:rPr>
          <w:b/>
        </w:rPr>
        <w:t>Hanwood</w:t>
      </w:r>
      <w:proofErr w:type="spellEnd"/>
      <w:r w:rsidRPr="000F03E3">
        <w:rPr>
          <w:b/>
        </w:rPr>
        <w:t xml:space="preserve"> Parish Council will be held on Tuesday </w:t>
      </w:r>
      <w:r w:rsidR="00E64797">
        <w:rPr>
          <w:b/>
        </w:rPr>
        <w:t>18</w:t>
      </w:r>
      <w:r w:rsidR="00AF1F52" w:rsidRPr="00AF1F52">
        <w:rPr>
          <w:b/>
          <w:vertAlign w:val="superscript"/>
        </w:rPr>
        <w:t>th</w:t>
      </w:r>
      <w:r w:rsidR="00AF1F52">
        <w:rPr>
          <w:b/>
        </w:rPr>
        <w:t xml:space="preserve"> </w:t>
      </w:r>
      <w:r w:rsidR="00E64797">
        <w:rPr>
          <w:b/>
        </w:rPr>
        <w:t>Dece</w:t>
      </w:r>
      <w:r w:rsidR="00AF1F52">
        <w:rPr>
          <w:b/>
        </w:rPr>
        <w:t>m</w:t>
      </w:r>
      <w:r w:rsidR="00251FBA">
        <w:rPr>
          <w:b/>
        </w:rPr>
        <w:t>ber</w:t>
      </w:r>
      <w:r w:rsidRPr="000F03E3">
        <w:rPr>
          <w:b/>
        </w:rPr>
        <w:t xml:space="preserve"> 2018 at </w:t>
      </w:r>
      <w:r w:rsidR="00E64797">
        <w:rPr>
          <w:b/>
        </w:rPr>
        <w:t>The Cock Inn Function</w:t>
      </w:r>
      <w:r>
        <w:rPr>
          <w:b/>
        </w:rPr>
        <w:t xml:space="preserve"> Room, </w:t>
      </w:r>
      <w:proofErr w:type="spellStart"/>
      <w:r>
        <w:rPr>
          <w:b/>
        </w:rPr>
        <w:t>Hanwood</w:t>
      </w:r>
      <w:proofErr w:type="spellEnd"/>
      <w:r>
        <w:rPr>
          <w:b/>
        </w:rPr>
        <w:t>, at 7pm</w:t>
      </w:r>
      <w:r w:rsidR="00E64797">
        <w:rPr>
          <w:b/>
        </w:rPr>
        <w:t xml:space="preserve"> or following the public meeting re the Local Plan Review </w:t>
      </w:r>
    </w:p>
    <w:p w14:paraId="5DA2976E" w14:textId="77777777" w:rsidR="000F03E3" w:rsidRPr="000F03E3" w:rsidRDefault="000F03E3" w:rsidP="000F03E3">
      <w:pPr>
        <w:pStyle w:val="NoSpacing"/>
        <w:rPr>
          <w:b/>
        </w:rPr>
      </w:pPr>
    </w:p>
    <w:p w14:paraId="788404D2" w14:textId="2BCF8926" w:rsidR="0011677C" w:rsidRPr="00E64797" w:rsidRDefault="000F03E3" w:rsidP="00E64797">
      <w:pPr>
        <w:pStyle w:val="NoSpacing"/>
        <w:rPr>
          <w:b/>
        </w:rPr>
      </w:pPr>
      <w:r w:rsidRPr="000F03E3">
        <w:rPr>
          <w:b/>
        </w:rPr>
        <w:t>Press and Public Welcome. Members of the public are invited to address the Council in the public session</w:t>
      </w:r>
      <w:bookmarkStart w:id="0" w:name="_GoBack"/>
      <w:bookmarkEnd w:id="0"/>
    </w:p>
    <w:p w14:paraId="1176F03A" w14:textId="77777777" w:rsidR="0011677C" w:rsidRPr="0011677C" w:rsidRDefault="0011677C" w:rsidP="0011677C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11677C">
        <w:rPr>
          <w:rFonts w:eastAsia="Times New Roman" w:cs="Times New Roman"/>
          <w:szCs w:val="20"/>
          <w:lang w:eastAsia="en-GB"/>
        </w:rPr>
        <w:t>Signed</w:t>
      </w:r>
    </w:p>
    <w:p w14:paraId="1AEA9287" w14:textId="3A5E541E" w:rsidR="0011677C" w:rsidRPr="0011677C" w:rsidRDefault="0011677C" w:rsidP="0011677C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11677C">
        <w:rPr>
          <w:rFonts w:eastAsia="MS Mincho" w:cs="Times New Roman"/>
          <w:iCs/>
          <w:noProof/>
          <w:szCs w:val="20"/>
          <w:lang w:eastAsia="en-GB"/>
        </w:rPr>
        <w:drawing>
          <wp:inline distT="0" distB="0" distL="0" distR="0" wp14:anchorId="1E6B3257" wp14:editId="26F905C0">
            <wp:extent cx="755650" cy="412115"/>
            <wp:effectExtent l="0" t="0" r="6350" b="6985"/>
            <wp:docPr id="1" name="Picture 1" descr="signature r tu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r turn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1530" w14:textId="495AE257" w:rsidR="00CD4B79" w:rsidRPr="00827268" w:rsidRDefault="0011677C" w:rsidP="00827268">
      <w:pPr>
        <w:spacing w:after="0" w:line="240" w:lineRule="auto"/>
        <w:jc w:val="both"/>
        <w:rPr>
          <w:rFonts w:eastAsia="Times New Roman" w:cs="Times New Roman"/>
          <w:szCs w:val="20"/>
          <w:lang w:eastAsia="en-GB"/>
        </w:rPr>
      </w:pPr>
      <w:r w:rsidRPr="0011677C">
        <w:rPr>
          <w:rFonts w:eastAsia="Times New Roman" w:cs="Times New Roman"/>
          <w:szCs w:val="20"/>
          <w:lang w:eastAsia="en-GB"/>
        </w:rPr>
        <w:t>Rebecca Turner</w:t>
      </w:r>
      <w:r>
        <w:rPr>
          <w:rFonts w:eastAsia="Times New Roman" w:cs="Times New Roman"/>
          <w:szCs w:val="20"/>
          <w:lang w:eastAsia="en-GB"/>
        </w:rPr>
        <w:t xml:space="preserve">, </w:t>
      </w:r>
      <w:r w:rsidRPr="0011677C">
        <w:rPr>
          <w:rFonts w:eastAsia="Times New Roman" w:cs="Times New Roman"/>
          <w:szCs w:val="20"/>
          <w:lang w:eastAsia="en-GB"/>
        </w:rPr>
        <w:t>Clerk to the Council</w:t>
      </w:r>
    </w:p>
    <w:p w14:paraId="40C11D85" w14:textId="77777777" w:rsidR="00CD4B79" w:rsidRDefault="00CD4B79" w:rsidP="00CD4B79">
      <w:pPr>
        <w:pStyle w:val="NoSpacing"/>
        <w:jc w:val="center"/>
        <w:rPr>
          <w:szCs w:val="20"/>
        </w:rPr>
      </w:pPr>
      <w:r w:rsidRPr="00CD4B79">
        <w:rPr>
          <w:b/>
          <w:sz w:val="28"/>
          <w:szCs w:val="28"/>
        </w:rPr>
        <w:t>AGENDA</w:t>
      </w:r>
    </w:p>
    <w:p w14:paraId="4B964ADC" w14:textId="77777777" w:rsidR="00CD4B79" w:rsidRDefault="00CD4B79" w:rsidP="00CD4B79">
      <w:pPr>
        <w:pStyle w:val="NoSpacing"/>
        <w:jc w:val="both"/>
        <w:rPr>
          <w:szCs w:val="20"/>
        </w:rPr>
      </w:pPr>
    </w:p>
    <w:tbl>
      <w:tblPr>
        <w:tblStyle w:val="TableGrid"/>
        <w:tblW w:w="90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7946"/>
        <w:gridCol w:w="114"/>
      </w:tblGrid>
      <w:tr w:rsidR="007D2EC0" w14:paraId="3E81288E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7BAB6DF0" w14:textId="35696ADB" w:rsidR="007D2EC0" w:rsidRDefault="00E64797" w:rsidP="00741EEB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D44238">
              <w:rPr>
                <w:szCs w:val="20"/>
              </w:rPr>
              <w:t>/1819</w:t>
            </w:r>
          </w:p>
        </w:tc>
        <w:tc>
          <w:tcPr>
            <w:tcW w:w="7946" w:type="dxa"/>
          </w:tcPr>
          <w:p w14:paraId="7AA59CE6" w14:textId="4B48A8A6" w:rsidR="007D2EC0" w:rsidRPr="002219E0" w:rsidRDefault="000F0E0A" w:rsidP="00CD4B79">
            <w:pPr>
              <w:pStyle w:val="NoSpacing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PRESENT &amp; </w:t>
            </w:r>
            <w:r w:rsidR="007D2EC0">
              <w:rPr>
                <w:b/>
                <w:szCs w:val="20"/>
              </w:rPr>
              <w:t xml:space="preserve">APOLOGIES FOR ABSENCE </w:t>
            </w:r>
          </w:p>
        </w:tc>
      </w:tr>
      <w:tr w:rsidR="007D2EC0" w14:paraId="44E2F568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7BFD92F1" w14:textId="77777777" w:rsidR="007D2EC0" w:rsidRDefault="007D2EC0" w:rsidP="00741EEB">
            <w:pPr>
              <w:pStyle w:val="NoSpacing"/>
              <w:rPr>
                <w:szCs w:val="20"/>
              </w:rPr>
            </w:pPr>
          </w:p>
        </w:tc>
        <w:tc>
          <w:tcPr>
            <w:tcW w:w="7946" w:type="dxa"/>
          </w:tcPr>
          <w:p w14:paraId="49FB3311" w14:textId="05FFD267" w:rsidR="007327FB" w:rsidRDefault="007327FB" w:rsidP="00CD4B79">
            <w:pPr>
              <w:pStyle w:val="NoSpacing"/>
              <w:jc w:val="both"/>
              <w:rPr>
                <w:color w:val="1F497D"/>
              </w:rPr>
            </w:pPr>
          </w:p>
        </w:tc>
      </w:tr>
      <w:tr w:rsidR="00D44238" w14:paraId="13D2A44B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51ED75A4" w14:textId="41F2A47E" w:rsidR="00D44238" w:rsidRDefault="00E64797" w:rsidP="00D4423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96</w:t>
            </w:r>
            <w:r w:rsidR="00D44238">
              <w:rPr>
                <w:szCs w:val="20"/>
              </w:rPr>
              <w:t>/1819</w:t>
            </w:r>
          </w:p>
        </w:tc>
        <w:tc>
          <w:tcPr>
            <w:tcW w:w="7946" w:type="dxa"/>
          </w:tcPr>
          <w:p w14:paraId="73761363" w14:textId="66D87D52" w:rsidR="007327FB" w:rsidRPr="00EF1C68" w:rsidRDefault="00D44238" w:rsidP="00D44238">
            <w:pPr>
              <w:pStyle w:val="NoSpacing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DISCLOSURE OF PECUNIARY INTERESTS</w:t>
            </w:r>
          </w:p>
        </w:tc>
      </w:tr>
      <w:tr w:rsidR="00D44238" w14:paraId="72D3EC02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12F5974F" w14:textId="77777777" w:rsidR="00D44238" w:rsidRDefault="00D44238" w:rsidP="00D44238">
            <w:pPr>
              <w:pStyle w:val="NoSpacing"/>
              <w:rPr>
                <w:szCs w:val="20"/>
              </w:rPr>
            </w:pPr>
          </w:p>
        </w:tc>
        <w:tc>
          <w:tcPr>
            <w:tcW w:w="7946" w:type="dxa"/>
          </w:tcPr>
          <w:p w14:paraId="72BA5ECE" w14:textId="77777777" w:rsidR="00D44238" w:rsidRDefault="00D44238" w:rsidP="00D44238">
            <w:pPr>
              <w:pStyle w:val="NoSpacing"/>
              <w:jc w:val="both"/>
              <w:rPr>
                <w:szCs w:val="20"/>
              </w:rPr>
            </w:pPr>
          </w:p>
        </w:tc>
      </w:tr>
      <w:tr w:rsidR="00D44238" w14:paraId="7837CAD4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47120D93" w14:textId="42EC548B" w:rsidR="00D44238" w:rsidRDefault="00E64797" w:rsidP="00D4423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97</w:t>
            </w:r>
            <w:r w:rsidR="00D44238">
              <w:rPr>
                <w:szCs w:val="20"/>
              </w:rPr>
              <w:t>/1819</w:t>
            </w:r>
          </w:p>
        </w:tc>
        <w:tc>
          <w:tcPr>
            <w:tcW w:w="7946" w:type="dxa"/>
          </w:tcPr>
          <w:p w14:paraId="1A9F9C31" w14:textId="03777900" w:rsidR="007327FB" w:rsidRPr="007327FB" w:rsidRDefault="00D44238" w:rsidP="00D44238">
            <w:pPr>
              <w:pStyle w:val="NoSpacing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DISPENSATION</w:t>
            </w:r>
            <w:r w:rsidRPr="000F0E0A">
              <w:rPr>
                <w:b/>
                <w:szCs w:val="20"/>
              </w:rPr>
              <w:t xml:space="preserve"> </w:t>
            </w:r>
            <w:r w:rsidR="000F0E0A" w:rsidRPr="000F0E0A">
              <w:rPr>
                <w:b/>
                <w:szCs w:val="20"/>
              </w:rPr>
              <w:t>REQUESTS</w:t>
            </w:r>
          </w:p>
        </w:tc>
      </w:tr>
      <w:tr w:rsidR="00D44238" w14:paraId="76C8ECC7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0F6D2EB7" w14:textId="77777777" w:rsidR="00D44238" w:rsidRDefault="00D44238" w:rsidP="00D44238">
            <w:pPr>
              <w:pStyle w:val="NoSpacing"/>
              <w:rPr>
                <w:szCs w:val="20"/>
              </w:rPr>
            </w:pPr>
          </w:p>
        </w:tc>
        <w:tc>
          <w:tcPr>
            <w:tcW w:w="7946" w:type="dxa"/>
          </w:tcPr>
          <w:p w14:paraId="6AA5D428" w14:textId="77777777" w:rsidR="00D44238" w:rsidRDefault="00D44238" w:rsidP="00D44238">
            <w:pPr>
              <w:pStyle w:val="NoSpacing"/>
              <w:jc w:val="both"/>
              <w:rPr>
                <w:szCs w:val="20"/>
              </w:rPr>
            </w:pPr>
          </w:p>
        </w:tc>
      </w:tr>
      <w:tr w:rsidR="00D44238" w14:paraId="7CDC3DBB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15307DDD" w14:textId="57BB9A99" w:rsidR="00D44238" w:rsidRDefault="00E64797" w:rsidP="00D4423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98</w:t>
            </w:r>
            <w:r w:rsidR="00D44238">
              <w:rPr>
                <w:szCs w:val="20"/>
              </w:rPr>
              <w:t>/1819</w:t>
            </w:r>
          </w:p>
        </w:tc>
        <w:tc>
          <w:tcPr>
            <w:tcW w:w="7946" w:type="dxa"/>
          </w:tcPr>
          <w:p w14:paraId="00594C99" w14:textId="0814008B" w:rsidR="00251FBA" w:rsidRPr="00AF1F52" w:rsidRDefault="00D44238" w:rsidP="00AF1F52">
            <w:pPr>
              <w:pStyle w:val="NoSpacing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PUBLIC PARTICIPATION SESSION</w:t>
            </w:r>
            <w:r w:rsidR="00AF1F52">
              <w:rPr>
                <w:b/>
                <w:szCs w:val="20"/>
              </w:rPr>
              <w:t xml:space="preserve"> -</w:t>
            </w:r>
            <w:r w:rsidR="00251FBA" w:rsidRPr="00AF1F52">
              <w:rPr>
                <w:i/>
                <w:szCs w:val="20"/>
              </w:rPr>
              <w:t xml:space="preserve"> on matters on the agenda</w:t>
            </w:r>
          </w:p>
        </w:tc>
      </w:tr>
      <w:tr w:rsidR="00301BCB" w14:paraId="70F3B49F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5B6C76BB" w14:textId="77777777" w:rsidR="00301BCB" w:rsidRDefault="00301BCB" w:rsidP="00D44238">
            <w:pPr>
              <w:pStyle w:val="NoSpacing"/>
              <w:rPr>
                <w:szCs w:val="20"/>
              </w:rPr>
            </w:pPr>
          </w:p>
        </w:tc>
        <w:tc>
          <w:tcPr>
            <w:tcW w:w="7946" w:type="dxa"/>
          </w:tcPr>
          <w:p w14:paraId="6B13C82F" w14:textId="77777777" w:rsidR="00301BCB" w:rsidRDefault="00301BCB" w:rsidP="00D44238">
            <w:pPr>
              <w:pStyle w:val="NoSpacing"/>
              <w:jc w:val="both"/>
              <w:rPr>
                <w:b/>
                <w:szCs w:val="20"/>
              </w:rPr>
            </w:pPr>
          </w:p>
        </w:tc>
      </w:tr>
      <w:tr w:rsidR="00D44238" w14:paraId="4EBC2E30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1CD0982A" w14:textId="5F71970F" w:rsidR="00D44238" w:rsidRDefault="00E64797" w:rsidP="00D44238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99</w:t>
            </w:r>
            <w:r w:rsidR="00D44238">
              <w:rPr>
                <w:szCs w:val="20"/>
              </w:rPr>
              <w:t>/1819</w:t>
            </w:r>
          </w:p>
        </w:tc>
        <w:tc>
          <w:tcPr>
            <w:tcW w:w="7946" w:type="dxa"/>
          </w:tcPr>
          <w:p w14:paraId="1A5118F9" w14:textId="77777777" w:rsidR="00D44238" w:rsidRDefault="00D44238" w:rsidP="00D44238">
            <w:pPr>
              <w:pStyle w:val="NoSpacing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MINUTES</w:t>
            </w:r>
            <w:r>
              <w:rPr>
                <w:szCs w:val="20"/>
              </w:rPr>
              <w:t xml:space="preserve"> </w:t>
            </w:r>
          </w:p>
          <w:p w14:paraId="71F494E3" w14:textId="6943D8C0" w:rsidR="00E64797" w:rsidRDefault="00E64797" w:rsidP="00943C38">
            <w:pPr>
              <w:pStyle w:val="NoSpacing"/>
              <w:numPr>
                <w:ilvl w:val="0"/>
                <w:numId w:val="29"/>
              </w:numPr>
              <w:ind w:left="459" w:hanging="459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To approve and sign the minutes dated 30</w:t>
            </w:r>
            <w:r w:rsidRPr="00E64797">
              <w:rPr>
                <w:i/>
                <w:szCs w:val="20"/>
                <w:vertAlign w:val="superscript"/>
              </w:rPr>
              <w:t>TH</w:t>
            </w:r>
            <w:r>
              <w:rPr>
                <w:i/>
                <w:szCs w:val="20"/>
              </w:rPr>
              <w:t xml:space="preserve"> October 2018</w:t>
            </w:r>
          </w:p>
          <w:p w14:paraId="096A5143" w14:textId="4A8F2E6B" w:rsidR="00D44238" w:rsidRPr="00943C38" w:rsidRDefault="00D44238" w:rsidP="00943C38">
            <w:pPr>
              <w:pStyle w:val="NoSpacing"/>
              <w:numPr>
                <w:ilvl w:val="0"/>
                <w:numId w:val="29"/>
              </w:numPr>
              <w:ind w:left="459" w:hanging="459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To approve and sign the minutes dated</w:t>
            </w:r>
            <w:r w:rsidR="00AF1F52">
              <w:rPr>
                <w:i/>
                <w:szCs w:val="20"/>
              </w:rPr>
              <w:t xml:space="preserve"> </w:t>
            </w:r>
            <w:r w:rsidR="00E64797">
              <w:rPr>
                <w:i/>
                <w:szCs w:val="20"/>
              </w:rPr>
              <w:t>27</w:t>
            </w:r>
            <w:r w:rsidR="00E64797" w:rsidRPr="00E64797">
              <w:rPr>
                <w:i/>
                <w:szCs w:val="20"/>
                <w:vertAlign w:val="superscript"/>
              </w:rPr>
              <w:t>th</w:t>
            </w:r>
            <w:r w:rsidR="00E64797">
              <w:rPr>
                <w:i/>
                <w:szCs w:val="20"/>
              </w:rPr>
              <w:t xml:space="preserve"> Novem</w:t>
            </w:r>
            <w:r w:rsidR="00251FBA">
              <w:rPr>
                <w:i/>
                <w:szCs w:val="20"/>
              </w:rPr>
              <w:t>ber</w:t>
            </w:r>
            <w:r w:rsidR="00414AB5">
              <w:rPr>
                <w:i/>
                <w:szCs w:val="20"/>
              </w:rPr>
              <w:t xml:space="preserve"> 2018</w:t>
            </w:r>
          </w:p>
        </w:tc>
      </w:tr>
      <w:tr w:rsidR="00251FBA" w14:paraId="136E1AA6" w14:textId="6D293B68" w:rsidTr="00741EEB">
        <w:tc>
          <w:tcPr>
            <w:tcW w:w="972" w:type="dxa"/>
          </w:tcPr>
          <w:p w14:paraId="4CDE9E5C" w14:textId="5D4ACD2C" w:rsidR="00251FBA" w:rsidRDefault="00251FBA" w:rsidP="00251FBA">
            <w:pPr>
              <w:pStyle w:val="NoSpacing"/>
              <w:rPr>
                <w:szCs w:val="20"/>
              </w:rPr>
            </w:pPr>
          </w:p>
        </w:tc>
        <w:tc>
          <w:tcPr>
            <w:tcW w:w="8060" w:type="dxa"/>
            <w:gridSpan w:val="2"/>
          </w:tcPr>
          <w:p w14:paraId="61D902BC" w14:textId="77777777" w:rsidR="00251FBA" w:rsidRPr="00063125" w:rsidRDefault="00251FBA" w:rsidP="00251FBA">
            <w:pPr>
              <w:rPr>
                <w:color w:val="FF0000"/>
              </w:rPr>
            </w:pPr>
          </w:p>
        </w:tc>
      </w:tr>
      <w:tr w:rsidR="00251FBA" w:rsidRPr="00063125" w14:paraId="2A5608E3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6F460C19" w14:textId="2E2BC077" w:rsidR="00251FBA" w:rsidRDefault="00E64797" w:rsidP="00251FB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251FBA">
              <w:rPr>
                <w:szCs w:val="20"/>
              </w:rPr>
              <w:t>/1819</w:t>
            </w:r>
          </w:p>
        </w:tc>
        <w:tc>
          <w:tcPr>
            <w:tcW w:w="7946" w:type="dxa"/>
          </w:tcPr>
          <w:p w14:paraId="3CDBA27A" w14:textId="493DB360" w:rsidR="00251FBA" w:rsidRDefault="00251FBA" w:rsidP="00251FBA">
            <w:pPr>
              <w:pStyle w:val="NoSpacing"/>
              <w:jc w:val="both"/>
              <w:rPr>
                <w:rFonts w:cs="Times New Roman"/>
                <w:b/>
                <w:szCs w:val="20"/>
              </w:rPr>
            </w:pPr>
            <w:r w:rsidRPr="00063125">
              <w:rPr>
                <w:rFonts w:cs="Times New Roman"/>
                <w:b/>
                <w:szCs w:val="20"/>
              </w:rPr>
              <w:t>PLANN</w:t>
            </w:r>
            <w:r w:rsidR="00E64797">
              <w:rPr>
                <w:rFonts w:cs="Times New Roman"/>
                <w:b/>
                <w:szCs w:val="20"/>
              </w:rPr>
              <w:t xml:space="preserve">ING </w:t>
            </w:r>
            <w:r w:rsidRPr="00063125">
              <w:rPr>
                <w:rFonts w:cs="Times New Roman"/>
                <w:b/>
                <w:szCs w:val="20"/>
              </w:rPr>
              <w:t>APPLICATIONS FOR COMMENT</w:t>
            </w:r>
          </w:p>
          <w:p w14:paraId="51E95A08" w14:textId="002FC040" w:rsidR="00AF1F52" w:rsidRDefault="00AF1F52" w:rsidP="00251FBA">
            <w:pPr>
              <w:pStyle w:val="NoSpacing"/>
              <w:jc w:val="both"/>
              <w:rPr>
                <w:rFonts w:cs="Times New Roman"/>
                <w:szCs w:val="20"/>
              </w:rPr>
            </w:pPr>
          </w:p>
          <w:p w14:paraId="0AB54990" w14:textId="590A6ECB" w:rsidR="00AF1F52" w:rsidRDefault="00AF1F52" w:rsidP="00E64797">
            <w:pPr>
              <w:pStyle w:val="NoSpacing"/>
              <w:numPr>
                <w:ilvl w:val="0"/>
                <w:numId w:val="43"/>
              </w:numPr>
              <w:ind w:left="459" w:hanging="459"/>
              <w:jc w:val="both"/>
            </w:pPr>
            <w:r>
              <w:t xml:space="preserve">18/05045/FUL </w:t>
            </w:r>
            <w:r w:rsidR="00B3038B">
              <w:t xml:space="preserve">- </w:t>
            </w:r>
            <w:proofErr w:type="spellStart"/>
            <w:r>
              <w:t>Maits</w:t>
            </w:r>
            <w:proofErr w:type="spellEnd"/>
            <w:r>
              <w:t xml:space="preserve"> </w:t>
            </w:r>
            <w:proofErr w:type="gramStart"/>
            <w:r>
              <w:t>Rest ,</w:t>
            </w:r>
            <w:proofErr w:type="gramEnd"/>
            <w:r>
              <w:t xml:space="preserve"> Orchard Lane, </w:t>
            </w:r>
            <w:proofErr w:type="spellStart"/>
            <w:r>
              <w:t>Hanwood</w:t>
            </w:r>
            <w:proofErr w:type="spellEnd"/>
            <w:r>
              <w:t>, Shrewsbury, SY5 8LE</w:t>
            </w:r>
          </w:p>
          <w:p w14:paraId="3EEB86EF" w14:textId="77777777" w:rsidR="00E64797" w:rsidRDefault="00AF1F52" w:rsidP="00E64797">
            <w:pPr>
              <w:pStyle w:val="NoSpacing"/>
              <w:ind w:left="459"/>
              <w:jc w:val="both"/>
            </w:pPr>
            <w:r>
              <w:t>Proposal:  Erection of a single storey extension with associated raised patio</w:t>
            </w:r>
          </w:p>
          <w:p w14:paraId="7DF97A20" w14:textId="77777777" w:rsidR="00E64797" w:rsidRDefault="00E64797" w:rsidP="00E64797">
            <w:pPr>
              <w:pStyle w:val="NoSpacing"/>
              <w:numPr>
                <w:ilvl w:val="0"/>
                <w:numId w:val="43"/>
              </w:numPr>
              <w:ind w:left="459" w:hanging="459"/>
              <w:jc w:val="both"/>
            </w:pPr>
            <w:r>
              <w:t xml:space="preserve">18/05388/FUL - Proposed Poultry Unit North </w:t>
            </w:r>
            <w:proofErr w:type="gramStart"/>
            <w:r>
              <w:t>Of</w:t>
            </w:r>
            <w:proofErr w:type="gramEnd"/>
            <w:r>
              <w:t xml:space="preserve"> </w:t>
            </w:r>
            <w:proofErr w:type="spellStart"/>
            <w:r>
              <w:t>Cruckmeole</w:t>
            </w:r>
            <w:proofErr w:type="spellEnd"/>
            <w:r>
              <w:t xml:space="preserve"> Farm, </w:t>
            </w:r>
            <w:proofErr w:type="spellStart"/>
            <w:r>
              <w:t>Cruckmeole</w:t>
            </w:r>
            <w:proofErr w:type="spellEnd"/>
            <w:r>
              <w:t>, Shrewsbury, Shropshire</w:t>
            </w:r>
          </w:p>
          <w:p w14:paraId="7C74D886" w14:textId="616BC1DF" w:rsidR="00E64797" w:rsidRDefault="00E64797" w:rsidP="00E64797">
            <w:pPr>
              <w:pStyle w:val="NoSpacing"/>
              <w:ind w:left="459"/>
              <w:jc w:val="both"/>
            </w:pPr>
            <w:r>
              <w:t xml:space="preserve">Proposal:  Erection of a </w:t>
            </w:r>
            <w:proofErr w:type="gramStart"/>
            <w:r>
              <w:t>free range</w:t>
            </w:r>
            <w:proofErr w:type="gramEnd"/>
            <w:r>
              <w:t xml:space="preserve"> egg production unit for 16,000 birds including silos and all associated works (re-submission)</w:t>
            </w:r>
          </w:p>
          <w:p w14:paraId="4FD14522" w14:textId="5BDF2DF6" w:rsidR="00251FBA" w:rsidRPr="00063125" w:rsidRDefault="00251FBA" w:rsidP="00820643">
            <w:pPr>
              <w:jc w:val="both"/>
            </w:pPr>
          </w:p>
        </w:tc>
      </w:tr>
      <w:tr w:rsidR="00251FBA" w14:paraId="12A9CB13" w14:textId="77777777" w:rsidTr="00741EEB">
        <w:trPr>
          <w:gridAfter w:val="1"/>
          <w:wAfter w:w="114" w:type="dxa"/>
          <w:trHeight w:val="494"/>
        </w:trPr>
        <w:tc>
          <w:tcPr>
            <w:tcW w:w="972" w:type="dxa"/>
          </w:tcPr>
          <w:p w14:paraId="2DB30541" w14:textId="2548F1EB" w:rsidR="00251FBA" w:rsidRDefault="00E64797" w:rsidP="00251FB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01</w:t>
            </w:r>
            <w:r w:rsidR="00251FBA">
              <w:rPr>
                <w:szCs w:val="20"/>
              </w:rPr>
              <w:t>/1819</w:t>
            </w:r>
          </w:p>
        </w:tc>
        <w:tc>
          <w:tcPr>
            <w:tcW w:w="7946" w:type="dxa"/>
          </w:tcPr>
          <w:p w14:paraId="51584497" w14:textId="4BC76927" w:rsidR="00251FBA" w:rsidRDefault="00251FBA" w:rsidP="00251FBA">
            <w:pPr>
              <w:pStyle w:val="NoSpacing"/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PARISH MATTERS – </w:t>
            </w:r>
            <w:r w:rsidRPr="00E16DA1">
              <w:rPr>
                <w:i/>
                <w:szCs w:val="20"/>
              </w:rPr>
              <w:t>To consider</w:t>
            </w:r>
          </w:p>
          <w:p w14:paraId="4FB02413" w14:textId="7D0DF3B0" w:rsidR="00B3038B" w:rsidRDefault="00B3038B" w:rsidP="00251FBA">
            <w:pPr>
              <w:pStyle w:val="NoSpacing"/>
              <w:numPr>
                <w:ilvl w:val="0"/>
                <w:numId w:val="36"/>
              </w:numPr>
              <w:ind w:left="459" w:hanging="459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War memorial display board</w:t>
            </w:r>
            <w:r w:rsidR="00E64797">
              <w:rPr>
                <w:i/>
                <w:szCs w:val="20"/>
              </w:rPr>
              <w:t xml:space="preserve"> location</w:t>
            </w:r>
          </w:p>
          <w:p w14:paraId="47DD5F9C" w14:textId="50A4D4FF" w:rsidR="00251FBA" w:rsidRPr="00E16DA1" w:rsidRDefault="00251FBA" w:rsidP="00E64797">
            <w:pPr>
              <w:pStyle w:val="NoSpacing"/>
              <w:ind w:left="459"/>
              <w:jc w:val="both"/>
              <w:rPr>
                <w:i/>
                <w:szCs w:val="20"/>
              </w:rPr>
            </w:pPr>
          </w:p>
        </w:tc>
      </w:tr>
      <w:tr w:rsidR="00251FBA" w14:paraId="6B55F2AD" w14:textId="77777777" w:rsidTr="00741EEB">
        <w:trPr>
          <w:gridAfter w:val="1"/>
          <w:wAfter w:w="114" w:type="dxa"/>
          <w:trHeight w:val="494"/>
        </w:trPr>
        <w:tc>
          <w:tcPr>
            <w:tcW w:w="972" w:type="dxa"/>
          </w:tcPr>
          <w:p w14:paraId="2F610744" w14:textId="5981A09E" w:rsidR="00251FBA" w:rsidRDefault="00E64797" w:rsidP="00251FB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02</w:t>
            </w:r>
            <w:r w:rsidR="00251FBA">
              <w:rPr>
                <w:szCs w:val="20"/>
              </w:rPr>
              <w:t>/1819</w:t>
            </w:r>
          </w:p>
        </w:tc>
        <w:tc>
          <w:tcPr>
            <w:tcW w:w="7946" w:type="dxa"/>
          </w:tcPr>
          <w:p w14:paraId="05916E09" w14:textId="77777777" w:rsidR="00251FBA" w:rsidRDefault="00251FBA" w:rsidP="00251FBA">
            <w:pPr>
              <w:pStyle w:val="NoSpacing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ARADOC PLAY AREA – </w:t>
            </w:r>
            <w:proofErr w:type="spellStart"/>
            <w:r>
              <w:rPr>
                <w:b/>
                <w:szCs w:val="20"/>
              </w:rPr>
              <w:t>RoSPA</w:t>
            </w:r>
            <w:proofErr w:type="spellEnd"/>
            <w:r>
              <w:rPr>
                <w:b/>
                <w:szCs w:val="20"/>
              </w:rPr>
              <w:t xml:space="preserve"> and MAINTENANCE MATTERS</w:t>
            </w:r>
          </w:p>
          <w:p w14:paraId="0218A699" w14:textId="2148E8AD" w:rsidR="00251FBA" w:rsidRDefault="00251FBA" w:rsidP="00251FBA">
            <w:pPr>
              <w:pStyle w:val="NoSpacing"/>
              <w:numPr>
                <w:ilvl w:val="0"/>
                <w:numId w:val="40"/>
              </w:numPr>
              <w:ind w:left="459" w:hanging="459"/>
              <w:jc w:val="both"/>
              <w:rPr>
                <w:i/>
                <w:szCs w:val="20"/>
              </w:rPr>
            </w:pPr>
            <w:proofErr w:type="spellStart"/>
            <w:r w:rsidRPr="00434E22">
              <w:rPr>
                <w:i/>
                <w:szCs w:val="20"/>
              </w:rPr>
              <w:t>RoSPA</w:t>
            </w:r>
            <w:proofErr w:type="spellEnd"/>
            <w:r w:rsidRPr="00434E22">
              <w:rPr>
                <w:i/>
                <w:szCs w:val="20"/>
              </w:rPr>
              <w:t xml:space="preserve"> report</w:t>
            </w:r>
            <w:r w:rsidR="0086378D">
              <w:rPr>
                <w:i/>
                <w:szCs w:val="20"/>
              </w:rPr>
              <w:t xml:space="preserve"> – to agree repairs needed</w:t>
            </w:r>
            <w:r w:rsidRPr="00434E22">
              <w:rPr>
                <w:i/>
                <w:szCs w:val="20"/>
              </w:rPr>
              <w:t xml:space="preserve"> </w:t>
            </w:r>
          </w:p>
          <w:p w14:paraId="38608EE0" w14:textId="021123CB" w:rsidR="00251FBA" w:rsidRPr="005709BB" w:rsidRDefault="00251FBA" w:rsidP="0086378D">
            <w:pPr>
              <w:pStyle w:val="NoSpacing"/>
              <w:ind w:left="459"/>
              <w:jc w:val="both"/>
              <w:rPr>
                <w:szCs w:val="20"/>
              </w:rPr>
            </w:pPr>
          </w:p>
        </w:tc>
      </w:tr>
      <w:tr w:rsidR="00251FBA" w14:paraId="14B82FAA" w14:textId="77777777" w:rsidTr="00741EEB">
        <w:trPr>
          <w:gridAfter w:val="1"/>
          <w:wAfter w:w="114" w:type="dxa"/>
          <w:trHeight w:val="494"/>
        </w:trPr>
        <w:tc>
          <w:tcPr>
            <w:tcW w:w="972" w:type="dxa"/>
          </w:tcPr>
          <w:p w14:paraId="68772140" w14:textId="79964AAA" w:rsidR="00251FBA" w:rsidRDefault="00E64797" w:rsidP="00251FB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03</w:t>
            </w:r>
            <w:r w:rsidR="00251FBA">
              <w:rPr>
                <w:szCs w:val="20"/>
              </w:rPr>
              <w:t>/1819</w:t>
            </w:r>
          </w:p>
        </w:tc>
        <w:tc>
          <w:tcPr>
            <w:tcW w:w="7946" w:type="dxa"/>
          </w:tcPr>
          <w:p w14:paraId="3D4371FC" w14:textId="076D6785" w:rsidR="00251FBA" w:rsidRPr="00C9272D" w:rsidRDefault="00251FBA" w:rsidP="00251FBA">
            <w:pPr>
              <w:pStyle w:val="NoSpacing"/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FINANCIAL MATTERS </w:t>
            </w:r>
          </w:p>
          <w:p w14:paraId="588B375C" w14:textId="6921E840" w:rsidR="004523EB" w:rsidRPr="004523EB" w:rsidRDefault="004523EB" w:rsidP="004523EB">
            <w:pPr>
              <w:pStyle w:val="NoSpacing"/>
              <w:numPr>
                <w:ilvl w:val="0"/>
                <w:numId w:val="3"/>
              </w:numPr>
              <w:ind w:left="459" w:hanging="459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Q2 bank reconciliation and budget report</w:t>
            </w:r>
          </w:p>
          <w:p w14:paraId="4BB35BC7" w14:textId="689C8AF1" w:rsidR="00251FBA" w:rsidRDefault="00B3038B" w:rsidP="0086378D">
            <w:pPr>
              <w:pStyle w:val="NoSpacing"/>
              <w:numPr>
                <w:ilvl w:val="0"/>
                <w:numId w:val="3"/>
              </w:numPr>
              <w:ind w:left="459" w:hanging="459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Draft budget 2019/20</w:t>
            </w:r>
          </w:p>
          <w:p w14:paraId="332C4610" w14:textId="6B5CD9C2" w:rsidR="00251FBA" w:rsidRPr="00827268" w:rsidRDefault="00251FBA" w:rsidP="00251FBA">
            <w:pPr>
              <w:pStyle w:val="NoSpacing"/>
              <w:numPr>
                <w:ilvl w:val="0"/>
                <w:numId w:val="3"/>
              </w:numPr>
              <w:ind w:left="459" w:hanging="459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T</w:t>
            </w:r>
            <w:r w:rsidRPr="00827268">
              <w:rPr>
                <w:i/>
                <w:szCs w:val="20"/>
              </w:rPr>
              <w:t>o approve payments including payments made between meetings</w:t>
            </w:r>
          </w:p>
          <w:p w14:paraId="32F5A498" w14:textId="5D591945" w:rsidR="0086378D" w:rsidRPr="00414AB5" w:rsidRDefault="0086378D" w:rsidP="00251FBA">
            <w:pPr>
              <w:pStyle w:val="NoSpacing"/>
              <w:numPr>
                <w:ilvl w:val="0"/>
                <w:numId w:val="3"/>
              </w:numPr>
              <w:ind w:left="459" w:hanging="459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Banking – review </w:t>
            </w:r>
            <w:r w:rsidR="00B3038B">
              <w:rPr>
                <w:i/>
                <w:szCs w:val="20"/>
              </w:rPr>
              <w:t xml:space="preserve">of </w:t>
            </w:r>
            <w:r>
              <w:rPr>
                <w:i/>
                <w:szCs w:val="20"/>
              </w:rPr>
              <w:t xml:space="preserve">current arrangements </w:t>
            </w:r>
          </w:p>
        </w:tc>
      </w:tr>
      <w:tr w:rsidR="00251FBA" w14:paraId="29206E5F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79095B6E" w14:textId="2A132F07" w:rsidR="00251FBA" w:rsidRDefault="00251FBA" w:rsidP="00251FBA">
            <w:pPr>
              <w:pStyle w:val="NoSpacing"/>
              <w:rPr>
                <w:szCs w:val="20"/>
              </w:rPr>
            </w:pPr>
          </w:p>
        </w:tc>
        <w:tc>
          <w:tcPr>
            <w:tcW w:w="7946" w:type="dxa"/>
          </w:tcPr>
          <w:p w14:paraId="77058085" w14:textId="77777777" w:rsidR="00251FBA" w:rsidRDefault="00251FBA" w:rsidP="00251FBA">
            <w:pPr>
              <w:pStyle w:val="NoSpacing"/>
              <w:jc w:val="both"/>
              <w:rPr>
                <w:szCs w:val="20"/>
              </w:rPr>
            </w:pPr>
          </w:p>
        </w:tc>
      </w:tr>
      <w:tr w:rsidR="00251FBA" w14:paraId="76934153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10714306" w14:textId="34BF5E3B" w:rsidR="00251FBA" w:rsidRDefault="00E64797" w:rsidP="00251FB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04</w:t>
            </w:r>
            <w:r w:rsidR="00251FBA">
              <w:rPr>
                <w:szCs w:val="20"/>
              </w:rPr>
              <w:t>/1819</w:t>
            </w:r>
          </w:p>
        </w:tc>
        <w:tc>
          <w:tcPr>
            <w:tcW w:w="7946" w:type="dxa"/>
          </w:tcPr>
          <w:p w14:paraId="4A75DB6E" w14:textId="272A233F" w:rsidR="00251FBA" w:rsidRPr="007A2181" w:rsidRDefault="00251FBA" w:rsidP="00251FBA">
            <w:pPr>
              <w:pStyle w:val="NoSpacing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ORRESPONDENCE – </w:t>
            </w:r>
            <w:r w:rsidRPr="00741EEB">
              <w:rPr>
                <w:i/>
                <w:szCs w:val="20"/>
              </w:rPr>
              <w:t>to note and consider response</w:t>
            </w:r>
            <w:r>
              <w:rPr>
                <w:b/>
                <w:szCs w:val="20"/>
              </w:rPr>
              <w:t xml:space="preserve"> </w:t>
            </w:r>
          </w:p>
          <w:p w14:paraId="6424E5DD" w14:textId="4B44418E" w:rsidR="004E4C06" w:rsidRPr="00E64797" w:rsidRDefault="00B3038B" w:rsidP="00E64797">
            <w:pPr>
              <w:pStyle w:val="NoSpacing"/>
              <w:numPr>
                <w:ilvl w:val="0"/>
                <w:numId w:val="32"/>
              </w:numPr>
              <w:ind w:left="459" w:hanging="459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Environmental Maintenance Grant </w:t>
            </w:r>
          </w:p>
        </w:tc>
      </w:tr>
      <w:tr w:rsidR="00251FBA" w14:paraId="1189787E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1437E191" w14:textId="3A80D7D2" w:rsidR="00251FBA" w:rsidRDefault="00251FBA" w:rsidP="00251FBA">
            <w:pPr>
              <w:pStyle w:val="NoSpacing"/>
              <w:rPr>
                <w:szCs w:val="20"/>
              </w:rPr>
            </w:pPr>
          </w:p>
        </w:tc>
        <w:tc>
          <w:tcPr>
            <w:tcW w:w="7946" w:type="dxa"/>
          </w:tcPr>
          <w:p w14:paraId="3ED52216" w14:textId="77777777" w:rsidR="00251FBA" w:rsidRDefault="00251FBA" w:rsidP="00251FBA">
            <w:pPr>
              <w:pStyle w:val="NoSpacing"/>
              <w:jc w:val="both"/>
              <w:rPr>
                <w:szCs w:val="20"/>
              </w:rPr>
            </w:pPr>
          </w:p>
        </w:tc>
      </w:tr>
      <w:tr w:rsidR="00251FBA" w14:paraId="1D27A76C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0FA35917" w14:textId="5298E3B3" w:rsidR="00251FBA" w:rsidRDefault="00E64797" w:rsidP="00251FBA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105</w:t>
            </w:r>
            <w:r w:rsidR="00251FBA">
              <w:rPr>
                <w:szCs w:val="20"/>
              </w:rPr>
              <w:t>/1819</w:t>
            </w:r>
          </w:p>
        </w:tc>
        <w:tc>
          <w:tcPr>
            <w:tcW w:w="7946" w:type="dxa"/>
          </w:tcPr>
          <w:p w14:paraId="198DACF6" w14:textId="2A0A5EA8" w:rsidR="00251FBA" w:rsidRDefault="00251FBA" w:rsidP="00251FBA">
            <w:pPr>
              <w:pStyle w:val="NoSpacing"/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NEXT MEETING</w:t>
            </w:r>
          </w:p>
          <w:p w14:paraId="669D6D81" w14:textId="1D7DDA00" w:rsidR="00251FBA" w:rsidRDefault="00251FBA" w:rsidP="00251FBA">
            <w:pPr>
              <w:pStyle w:val="NoSpacing"/>
              <w:numPr>
                <w:ilvl w:val="0"/>
                <w:numId w:val="28"/>
              </w:numPr>
              <w:ind w:left="459" w:hanging="459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Date and time-</w:t>
            </w:r>
            <w:r w:rsidR="00B3038B">
              <w:rPr>
                <w:i/>
                <w:szCs w:val="20"/>
              </w:rPr>
              <w:t>22</w:t>
            </w:r>
            <w:r w:rsidR="00B3038B" w:rsidRPr="00B3038B">
              <w:rPr>
                <w:i/>
                <w:szCs w:val="20"/>
                <w:vertAlign w:val="superscript"/>
              </w:rPr>
              <w:t>nd</w:t>
            </w:r>
            <w:r w:rsidR="00B3038B">
              <w:rPr>
                <w:i/>
                <w:szCs w:val="20"/>
              </w:rPr>
              <w:t xml:space="preserve"> January</w:t>
            </w:r>
            <w:r>
              <w:rPr>
                <w:i/>
                <w:szCs w:val="20"/>
              </w:rPr>
              <w:t xml:space="preserve"> 201</w:t>
            </w:r>
            <w:r w:rsidR="00B3038B">
              <w:rPr>
                <w:i/>
                <w:szCs w:val="20"/>
              </w:rPr>
              <w:t>9</w:t>
            </w:r>
            <w:r>
              <w:rPr>
                <w:i/>
                <w:szCs w:val="20"/>
              </w:rPr>
              <w:t xml:space="preserve">, 7.30pm, St Thomas Community Room, </w:t>
            </w:r>
            <w:proofErr w:type="spellStart"/>
            <w:r>
              <w:rPr>
                <w:i/>
                <w:szCs w:val="20"/>
              </w:rPr>
              <w:t>Hanwood</w:t>
            </w:r>
            <w:proofErr w:type="spellEnd"/>
          </w:p>
          <w:p w14:paraId="089D7F41" w14:textId="6ADE20CE" w:rsidR="00251FBA" w:rsidRPr="00741EEB" w:rsidRDefault="00251FBA" w:rsidP="00251FBA">
            <w:pPr>
              <w:pStyle w:val="NoSpacing"/>
              <w:numPr>
                <w:ilvl w:val="0"/>
                <w:numId w:val="28"/>
              </w:numPr>
              <w:ind w:left="459" w:hanging="459"/>
              <w:jc w:val="both"/>
              <w:rPr>
                <w:i/>
                <w:szCs w:val="20"/>
              </w:rPr>
            </w:pPr>
            <w:r w:rsidRPr="00741EEB">
              <w:rPr>
                <w:i/>
                <w:szCs w:val="20"/>
              </w:rPr>
              <w:t>Items for agenda- to note requests</w:t>
            </w:r>
          </w:p>
        </w:tc>
      </w:tr>
      <w:tr w:rsidR="00251FBA" w14:paraId="0E31AA33" w14:textId="77777777" w:rsidTr="00741EEB">
        <w:trPr>
          <w:gridAfter w:val="1"/>
          <w:wAfter w:w="114" w:type="dxa"/>
        </w:trPr>
        <w:tc>
          <w:tcPr>
            <w:tcW w:w="972" w:type="dxa"/>
          </w:tcPr>
          <w:p w14:paraId="5A5D8B16" w14:textId="77777777" w:rsidR="00251FBA" w:rsidRDefault="00251FBA" w:rsidP="00251FBA">
            <w:pPr>
              <w:pStyle w:val="NoSpacing"/>
              <w:rPr>
                <w:szCs w:val="20"/>
              </w:rPr>
            </w:pPr>
          </w:p>
        </w:tc>
        <w:tc>
          <w:tcPr>
            <w:tcW w:w="7946" w:type="dxa"/>
          </w:tcPr>
          <w:p w14:paraId="51ADA8CD" w14:textId="77777777" w:rsidR="00251FBA" w:rsidRDefault="00251FBA" w:rsidP="00251FBA">
            <w:pPr>
              <w:pStyle w:val="NoSpacing"/>
              <w:jc w:val="both"/>
              <w:rPr>
                <w:b/>
                <w:szCs w:val="20"/>
              </w:rPr>
            </w:pPr>
          </w:p>
        </w:tc>
      </w:tr>
    </w:tbl>
    <w:p w14:paraId="7BDFD657" w14:textId="77777777" w:rsidR="00CD4B79" w:rsidRPr="00CD4B79" w:rsidRDefault="00CD4B79" w:rsidP="000D02CE">
      <w:pPr>
        <w:rPr>
          <w:szCs w:val="20"/>
        </w:rPr>
      </w:pPr>
    </w:p>
    <w:sectPr w:rsidR="00CD4B79" w:rsidRPr="00CD4B79" w:rsidSect="00CD4B79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5F0D"/>
    <w:multiLevelType w:val="hybridMultilevel"/>
    <w:tmpl w:val="9C7481EC"/>
    <w:lvl w:ilvl="0" w:tplc="A6BE69D6">
      <w:start w:val="1"/>
      <w:numFmt w:val="lowerLetter"/>
      <w:lvlText w:val="%1)"/>
      <w:lvlJc w:val="left"/>
      <w:pPr>
        <w:ind w:left="3195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ED81848"/>
    <w:multiLevelType w:val="hybridMultilevel"/>
    <w:tmpl w:val="91BEB1B8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DBB"/>
    <w:multiLevelType w:val="hybridMultilevel"/>
    <w:tmpl w:val="44168E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DA5"/>
    <w:multiLevelType w:val="hybridMultilevel"/>
    <w:tmpl w:val="FEBC3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0C4C"/>
    <w:multiLevelType w:val="hybridMultilevel"/>
    <w:tmpl w:val="7592D4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F4BC5"/>
    <w:multiLevelType w:val="hybridMultilevel"/>
    <w:tmpl w:val="F974950C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1F28"/>
    <w:multiLevelType w:val="hybridMultilevel"/>
    <w:tmpl w:val="71BE1E92"/>
    <w:lvl w:ilvl="0" w:tplc="413862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F56CF"/>
    <w:multiLevelType w:val="hybridMultilevel"/>
    <w:tmpl w:val="F946A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219"/>
    <w:multiLevelType w:val="hybridMultilevel"/>
    <w:tmpl w:val="7B1A0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A6208"/>
    <w:multiLevelType w:val="hybridMultilevel"/>
    <w:tmpl w:val="464A14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5B2"/>
    <w:multiLevelType w:val="hybridMultilevel"/>
    <w:tmpl w:val="7592D4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16D9"/>
    <w:multiLevelType w:val="hybridMultilevel"/>
    <w:tmpl w:val="79F405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441F"/>
    <w:multiLevelType w:val="hybridMultilevel"/>
    <w:tmpl w:val="76A040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0619"/>
    <w:multiLevelType w:val="hybridMultilevel"/>
    <w:tmpl w:val="34225D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0D88"/>
    <w:multiLevelType w:val="hybridMultilevel"/>
    <w:tmpl w:val="AB821C2A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2A92"/>
    <w:multiLevelType w:val="hybridMultilevel"/>
    <w:tmpl w:val="DDBC1A38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3E22"/>
    <w:multiLevelType w:val="hybridMultilevel"/>
    <w:tmpl w:val="08E6A614"/>
    <w:lvl w:ilvl="0" w:tplc="D3528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14F8B"/>
    <w:multiLevelType w:val="hybridMultilevel"/>
    <w:tmpl w:val="FEBC3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921D7"/>
    <w:multiLevelType w:val="hybridMultilevel"/>
    <w:tmpl w:val="F588E5C6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D764C"/>
    <w:multiLevelType w:val="hybridMultilevel"/>
    <w:tmpl w:val="139E1022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D1F88"/>
    <w:multiLevelType w:val="hybridMultilevel"/>
    <w:tmpl w:val="71D0B3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66C57"/>
    <w:multiLevelType w:val="hybridMultilevel"/>
    <w:tmpl w:val="EB78D79C"/>
    <w:lvl w:ilvl="0" w:tplc="3C84F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1F86"/>
    <w:multiLevelType w:val="hybridMultilevel"/>
    <w:tmpl w:val="0392536A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03988"/>
    <w:multiLevelType w:val="hybridMultilevel"/>
    <w:tmpl w:val="5BE28484"/>
    <w:lvl w:ilvl="0" w:tplc="882ED06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2D9"/>
    <w:multiLevelType w:val="hybridMultilevel"/>
    <w:tmpl w:val="F588E5C6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129E6"/>
    <w:multiLevelType w:val="hybridMultilevel"/>
    <w:tmpl w:val="10C25B3E"/>
    <w:lvl w:ilvl="0" w:tplc="CCCA0A68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632DA"/>
    <w:multiLevelType w:val="hybridMultilevel"/>
    <w:tmpl w:val="AA786F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0CE2"/>
    <w:multiLevelType w:val="hybridMultilevel"/>
    <w:tmpl w:val="9EAE0CA6"/>
    <w:lvl w:ilvl="0" w:tplc="C4B4A8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0532F"/>
    <w:multiLevelType w:val="hybridMultilevel"/>
    <w:tmpl w:val="E33401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E7950"/>
    <w:multiLevelType w:val="hybridMultilevel"/>
    <w:tmpl w:val="6B400286"/>
    <w:lvl w:ilvl="0" w:tplc="CBA2A37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35B70"/>
    <w:multiLevelType w:val="hybridMultilevel"/>
    <w:tmpl w:val="3260041C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F16DE"/>
    <w:multiLevelType w:val="hybridMultilevel"/>
    <w:tmpl w:val="F2C4FE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D2CFF"/>
    <w:multiLevelType w:val="hybridMultilevel"/>
    <w:tmpl w:val="DFAEC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627D2"/>
    <w:multiLevelType w:val="hybridMultilevel"/>
    <w:tmpl w:val="EB829C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D6612"/>
    <w:multiLevelType w:val="hybridMultilevel"/>
    <w:tmpl w:val="D0E6AE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6420F"/>
    <w:multiLevelType w:val="hybridMultilevel"/>
    <w:tmpl w:val="8C842D0E"/>
    <w:lvl w:ilvl="0" w:tplc="FC34E3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7700E"/>
    <w:multiLevelType w:val="hybridMultilevel"/>
    <w:tmpl w:val="45E00216"/>
    <w:lvl w:ilvl="0" w:tplc="1D943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D349A"/>
    <w:multiLevelType w:val="hybridMultilevel"/>
    <w:tmpl w:val="8C1CB05C"/>
    <w:lvl w:ilvl="0" w:tplc="83EEAC24">
      <w:start w:val="1"/>
      <w:numFmt w:val="decimal"/>
      <w:lvlText w:val="%1)"/>
      <w:lvlJc w:val="left"/>
      <w:pPr>
        <w:ind w:left="459" w:hanging="459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F3983"/>
    <w:multiLevelType w:val="hybridMultilevel"/>
    <w:tmpl w:val="F488BC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408D2"/>
    <w:multiLevelType w:val="hybridMultilevel"/>
    <w:tmpl w:val="670A42A0"/>
    <w:lvl w:ilvl="0" w:tplc="771E51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87963"/>
    <w:multiLevelType w:val="hybridMultilevel"/>
    <w:tmpl w:val="156C1B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E5165"/>
    <w:multiLevelType w:val="hybridMultilevel"/>
    <w:tmpl w:val="016E5074"/>
    <w:lvl w:ilvl="0" w:tplc="ECF871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45736"/>
    <w:multiLevelType w:val="hybridMultilevel"/>
    <w:tmpl w:val="82B84AD0"/>
    <w:lvl w:ilvl="0" w:tplc="83C0DE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30"/>
  </w:num>
  <w:num w:numId="4">
    <w:abstractNumId w:val="5"/>
  </w:num>
  <w:num w:numId="5">
    <w:abstractNumId w:val="29"/>
  </w:num>
  <w:num w:numId="6">
    <w:abstractNumId w:val="33"/>
  </w:num>
  <w:num w:numId="7">
    <w:abstractNumId w:val="41"/>
  </w:num>
  <w:num w:numId="8">
    <w:abstractNumId w:val="39"/>
  </w:num>
  <w:num w:numId="9">
    <w:abstractNumId w:val="6"/>
  </w:num>
  <w:num w:numId="10">
    <w:abstractNumId w:val="19"/>
  </w:num>
  <w:num w:numId="11">
    <w:abstractNumId w:val="13"/>
  </w:num>
  <w:num w:numId="12">
    <w:abstractNumId w:val="25"/>
  </w:num>
  <w:num w:numId="13">
    <w:abstractNumId w:val="21"/>
  </w:num>
  <w:num w:numId="14">
    <w:abstractNumId w:val="40"/>
  </w:num>
  <w:num w:numId="15">
    <w:abstractNumId w:val="9"/>
  </w:num>
  <w:num w:numId="16">
    <w:abstractNumId w:val="32"/>
  </w:num>
  <w:num w:numId="17">
    <w:abstractNumId w:val="16"/>
  </w:num>
  <w:num w:numId="18">
    <w:abstractNumId w:val="0"/>
  </w:num>
  <w:num w:numId="19">
    <w:abstractNumId w:val="36"/>
  </w:num>
  <w:num w:numId="20">
    <w:abstractNumId w:val="8"/>
  </w:num>
  <w:num w:numId="21">
    <w:abstractNumId w:val="15"/>
  </w:num>
  <w:num w:numId="22">
    <w:abstractNumId w:val="1"/>
  </w:num>
  <w:num w:numId="23">
    <w:abstractNumId w:val="20"/>
  </w:num>
  <w:num w:numId="24">
    <w:abstractNumId w:val="18"/>
  </w:num>
  <w:num w:numId="25">
    <w:abstractNumId w:val="22"/>
  </w:num>
  <w:num w:numId="26">
    <w:abstractNumId w:val="27"/>
  </w:num>
  <w:num w:numId="27">
    <w:abstractNumId w:val="26"/>
  </w:num>
  <w:num w:numId="28">
    <w:abstractNumId w:val="2"/>
  </w:num>
  <w:num w:numId="29">
    <w:abstractNumId w:val="38"/>
  </w:num>
  <w:num w:numId="30">
    <w:abstractNumId w:val="12"/>
  </w:num>
  <w:num w:numId="31">
    <w:abstractNumId w:val="35"/>
  </w:num>
  <w:num w:numId="32">
    <w:abstractNumId w:val="11"/>
  </w:num>
  <w:num w:numId="33">
    <w:abstractNumId w:val="42"/>
  </w:num>
  <w:num w:numId="34">
    <w:abstractNumId w:val="7"/>
  </w:num>
  <w:num w:numId="35">
    <w:abstractNumId w:val="24"/>
  </w:num>
  <w:num w:numId="36">
    <w:abstractNumId w:val="3"/>
  </w:num>
  <w:num w:numId="37">
    <w:abstractNumId w:val="10"/>
  </w:num>
  <w:num w:numId="38">
    <w:abstractNumId w:val="28"/>
  </w:num>
  <w:num w:numId="39">
    <w:abstractNumId w:val="4"/>
  </w:num>
  <w:num w:numId="40">
    <w:abstractNumId w:val="23"/>
  </w:num>
  <w:num w:numId="41">
    <w:abstractNumId w:val="17"/>
  </w:num>
  <w:num w:numId="42">
    <w:abstractNumId w:val="3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B79"/>
    <w:rsid w:val="000000A7"/>
    <w:rsid w:val="000169EF"/>
    <w:rsid w:val="00021854"/>
    <w:rsid w:val="00022F6C"/>
    <w:rsid w:val="00023EBF"/>
    <w:rsid w:val="00031E8C"/>
    <w:rsid w:val="000327C0"/>
    <w:rsid w:val="0003294A"/>
    <w:rsid w:val="00063125"/>
    <w:rsid w:val="00066A83"/>
    <w:rsid w:val="0007178A"/>
    <w:rsid w:val="00072512"/>
    <w:rsid w:val="00080137"/>
    <w:rsid w:val="00080CA9"/>
    <w:rsid w:val="0008334E"/>
    <w:rsid w:val="00083380"/>
    <w:rsid w:val="000943B1"/>
    <w:rsid w:val="00095565"/>
    <w:rsid w:val="000A4793"/>
    <w:rsid w:val="000A6B47"/>
    <w:rsid w:val="000A7118"/>
    <w:rsid w:val="000B01BF"/>
    <w:rsid w:val="000B1D30"/>
    <w:rsid w:val="000B6ECA"/>
    <w:rsid w:val="000B767D"/>
    <w:rsid w:val="000B7C53"/>
    <w:rsid w:val="000C0D02"/>
    <w:rsid w:val="000C2817"/>
    <w:rsid w:val="000C7705"/>
    <w:rsid w:val="000D02CE"/>
    <w:rsid w:val="000D188F"/>
    <w:rsid w:val="000D5C59"/>
    <w:rsid w:val="000E0D31"/>
    <w:rsid w:val="000E6D4C"/>
    <w:rsid w:val="000F03E3"/>
    <w:rsid w:val="000F0E0A"/>
    <w:rsid w:val="0010044A"/>
    <w:rsid w:val="00103022"/>
    <w:rsid w:val="00103901"/>
    <w:rsid w:val="001051A4"/>
    <w:rsid w:val="001066CF"/>
    <w:rsid w:val="00110C0C"/>
    <w:rsid w:val="00113D2A"/>
    <w:rsid w:val="0011677C"/>
    <w:rsid w:val="00121629"/>
    <w:rsid w:val="0012478B"/>
    <w:rsid w:val="00125CDE"/>
    <w:rsid w:val="00135AB3"/>
    <w:rsid w:val="00140B8A"/>
    <w:rsid w:val="00140DB3"/>
    <w:rsid w:val="00142198"/>
    <w:rsid w:val="001477AA"/>
    <w:rsid w:val="00156FDF"/>
    <w:rsid w:val="0016209A"/>
    <w:rsid w:val="00166A3B"/>
    <w:rsid w:val="001676D9"/>
    <w:rsid w:val="0017681F"/>
    <w:rsid w:val="00176B09"/>
    <w:rsid w:val="00184576"/>
    <w:rsid w:val="0018620F"/>
    <w:rsid w:val="0018630B"/>
    <w:rsid w:val="001942AD"/>
    <w:rsid w:val="001B275D"/>
    <w:rsid w:val="001B2775"/>
    <w:rsid w:val="001B290D"/>
    <w:rsid w:val="001B4D09"/>
    <w:rsid w:val="001B4E52"/>
    <w:rsid w:val="001C0972"/>
    <w:rsid w:val="001C1A60"/>
    <w:rsid w:val="001C7AF0"/>
    <w:rsid w:val="001D6891"/>
    <w:rsid w:val="001E0604"/>
    <w:rsid w:val="001E2100"/>
    <w:rsid w:val="001E2FDE"/>
    <w:rsid w:val="001E55AE"/>
    <w:rsid w:val="001E5F89"/>
    <w:rsid w:val="001F364F"/>
    <w:rsid w:val="001F5DEC"/>
    <w:rsid w:val="00202446"/>
    <w:rsid w:val="0020732A"/>
    <w:rsid w:val="00212F6F"/>
    <w:rsid w:val="00215333"/>
    <w:rsid w:val="002219E0"/>
    <w:rsid w:val="00243522"/>
    <w:rsid w:val="00243A08"/>
    <w:rsid w:val="00244251"/>
    <w:rsid w:val="00246846"/>
    <w:rsid w:val="00251FBA"/>
    <w:rsid w:val="002550E8"/>
    <w:rsid w:val="00262497"/>
    <w:rsid w:val="0026778F"/>
    <w:rsid w:val="00267CFE"/>
    <w:rsid w:val="0027431C"/>
    <w:rsid w:val="0027510B"/>
    <w:rsid w:val="00276381"/>
    <w:rsid w:val="002767B4"/>
    <w:rsid w:val="00281644"/>
    <w:rsid w:val="00294B69"/>
    <w:rsid w:val="00295313"/>
    <w:rsid w:val="00295A71"/>
    <w:rsid w:val="002A1B2D"/>
    <w:rsid w:val="002A2A30"/>
    <w:rsid w:val="002A7801"/>
    <w:rsid w:val="002B1E11"/>
    <w:rsid w:val="002B2C42"/>
    <w:rsid w:val="002B606C"/>
    <w:rsid w:val="002B6D44"/>
    <w:rsid w:val="002C7FC2"/>
    <w:rsid w:val="002D3EBD"/>
    <w:rsid w:val="002E0D62"/>
    <w:rsid w:val="002E1346"/>
    <w:rsid w:val="002E34A8"/>
    <w:rsid w:val="002F62B7"/>
    <w:rsid w:val="00301BCB"/>
    <w:rsid w:val="00307175"/>
    <w:rsid w:val="00313FBC"/>
    <w:rsid w:val="00320D4F"/>
    <w:rsid w:val="00322444"/>
    <w:rsid w:val="00323FA8"/>
    <w:rsid w:val="00324281"/>
    <w:rsid w:val="003247EF"/>
    <w:rsid w:val="0032683E"/>
    <w:rsid w:val="0033127C"/>
    <w:rsid w:val="0033407B"/>
    <w:rsid w:val="00334AED"/>
    <w:rsid w:val="00340EB2"/>
    <w:rsid w:val="00346DDF"/>
    <w:rsid w:val="003515CC"/>
    <w:rsid w:val="0035229D"/>
    <w:rsid w:val="00354189"/>
    <w:rsid w:val="00357873"/>
    <w:rsid w:val="0036055E"/>
    <w:rsid w:val="00364D25"/>
    <w:rsid w:val="00366029"/>
    <w:rsid w:val="00370F83"/>
    <w:rsid w:val="00385AAE"/>
    <w:rsid w:val="003922BE"/>
    <w:rsid w:val="003951F1"/>
    <w:rsid w:val="003A1D9D"/>
    <w:rsid w:val="003A65A5"/>
    <w:rsid w:val="003A7DA0"/>
    <w:rsid w:val="003B2D0D"/>
    <w:rsid w:val="003B3E2F"/>
    <w:rsid w:val="003C6D32"/>
    <w:rsid w:val="003D5062"/>
    <w:rsid w:val="00400771"/>
    <w:rsid w:val="00413E09"/>
    <w:rsid w:val="00414AB5"/>
    <w:rsid w:val="00415679"/>
    <w:rsid w:val="00427607"/>
    <w:rsid w:val="00427CDA"/>
    <w:rsid w:val="00433279"/>
    <w:rsid w:val="00434E22"/>
    <w:rsid w:val="00442A9A"/>
    <w:rsid w:val="00444409"/>
    <w:rsid w:val="00445219"/>
    <w:rsid w:val="00450992"/>
    <w:rsid w:val="004523EB"/>
    <w:rsid w:val="00452F85"/>
    <w:rsid w:val="00453634"/>
    <w:rsid w:val="0045524D"/>
    <w:rsid w:val="00455D5D"/>
    <w:rsid w:val="00463C34"/>
    <w:rsid w:val="00482283"/>
    <w:rsid w:val="00483C76"/>
    <w:rsid w:val="004B259E"/>
    <w:rsid w:val="004B7406"/>
    <w:rsid w:val="004C58D5"/>
    <w:rsid w:val="004C6EFA"/>
    <w:rsid w:val="004D1167"/>
    <w:rsid w:val="004D2728"/>
    <w:rsid w:val="004D6368"/>
    <w:rsid w:val="004E19DB"/>
    <w:rsid w:val="004E4B74"/>
    <w:rsid w:val="004E4C06"/>
    <w:rsid w:val="004F43E1"/>
    <w:rsid w:val="00502A9F"/>
    <w:rsid w:val="00511281"/>
    <w:rsid w:val="005139FC"/>
    <w:rsid w:val="00523D26"/>
    <w:rsid w:val="005360C3"/>
    <w:rsid w:val="00540A62"/>
    <w:rsid w:val="00541EB4"/>
    <w:rsid w:val="005709BB"/>
    <w:rsid w:val="005738BB"/>
    <w:rsid w:val="00585ABF"/>
    <w:rsid w:val="00597145"/>
    <w:rsid w:val="005A0088"/>
    <w:rsid w:val="005A7ABE"/>
    <w:rsid w:val="005A7CEA"/>
    <w:rsid w:val="005B2682"/>
    <w:rsid w:val="005B6124"/>
    <w:rsid w:val="005C4596"/>
    <w:rsid w:val="005D00A3"/>
    <w:rsid w:val="005E500F"/>
    <w:rsid w:val="005E6295"/>
    <w:rsid w:val="005E66AC"/>
    <w:rsid w:val="005F66F7"/>
    <w:rsid w:val="005F75F6"/>
    <w:rsid w:val="00601E56"/>
    <w:rsid w:val="00615324"/>
    <w:rsid w:val="006157A7"/>
    <w:rsid w:val="0061630D"/>
    <w:rsid w:val="00626D9A"/>
    <w:rsid w:val="00630106"/>
    <w:rsid w:val="006301F7"/>
    <w:rsid w:val="0063053C"/>
    <w:rsid w:val="00630626"/>
    <w:rsid w:val="00633532"/>
    <w:rsid w:val="006349D4"/>
    <w:rsid w:val="00636AD6"/>
    <w:rsid w:val="0065250B"/>
    <w:rsid w:val="00663916"/>
    <w:rsid w:val="00676EE3"/>
    <w:rsid w:val="00677DC2"/>
    <w:rsid w:val="00691639"/>
    <w:rsid w:val="00693E02"/>
    <w:rsid w:val="006A20B1"/>
    <w:rsid w:val="006A698D"/>
    <w:rsid w:val="006A78E3"/>
    <w:rsid w:val="006C3B1E"/>
    <w:rsid w:val="006C43FD"/>
    <w:rsid w:val="006F029A"/>
    <w:rsid w:val="006F4660"/>
    <w:rsid w:val="006F492D"/>
    <w:rsid w:val="006F598D"/>
    <w:rsid w:val="00705A4A"/>
    <w:rsid w:val="00706DBE"/>
    <w:rsid w:val="00710CB8"/>
    <w:rsid w:val="00716A1D"/>
    <w:rsid w:val="00721CA1"/>
    <w:rsid w:val="007327FB"/>
    <w:rsid w:val="00737950"/>
    <w:rsid w:val="00741EEB"/>
    <w:rsid w:val="00752031"/>
    <w:rsid w:val="00762E72"/>
    <w:rsid w:val="00767F26"/>
    <w:rsid w:val="007756F7"/>
    <w:rsid w:val="007760FE"/>
    <w:rsid w:val="00784EA5"/>
    <w:rsid w:val="00791121"/>
    <w:rsid w:val="00792395"/>
    <w:rsid w:val="007A1719"/>
    <w:rsid w:val="007A2181"/>
    <w:rsid w:val="007A272A"/>
    <w:rsid w:val="007A42FD"/>
    <w:rsid w:val="007B4311"/>
    <w:rsid w:val="007B4A0F"/>
    <w:rsid w:val="007D2EC0"/>
    <w:rsid w:val="007E2D68"/>
    <w:rsid w:val="007E53A0"/>
    <w:rsid w:val="0080401A"/>
    <w:rsid w:val="00805AFF"/>
    <w:rsid w:val="00807DB0"/>
    <w:rsid w:val="0081254A"/>
    <w:rsid w:val="008140FA"/>
    <w:rsid w:val="00815067"/>
    <w:rsid w:val="00820643"/>
    <w:rsid w:val="00827268"/>
    <w:rsid w:val="00835A9C"/>
    <w:rsid w:val="008422A5"/>
    <w:rsid w:val="00853CA2"/>
    <w:rsid w:val="008545FB"/>
    <w:rsid w:val="0086378D"/>
    <w:rsid w:val="00863CFA"/>
    <w:rsid w:val="00866CAF"/>
    <w:rsid w:val="008808EE"/>
    <w:rsid w:val="00882A1E"/>
    <w:rsid w:val="008863AD"/>
    <w:rsid w:val="00897F55"/>
    <w:rsid w:val="008A0BAF"/>
    <w:rsid w:val="008B1F1D"/>
    <w:rsid w:val="008B204C"/>
    <w:rsid w:val="008C3F97"/>
    <w:rsid w:val="008C686E"/>
    <w:rsid w:val="008D3FB1"/>
    <w:rsid w:val="008E2ADB"/>
    <w:rsid w:val="008E2F79"/>
    <w:rsid w:val="008F2E42"/>
    <w:rsid w:val="008F7699"/>
    <w:rsid w:val="00900E3A"/>
    <w:rsid w:val="00901914"/>
    <w:rsid w:val="009046F1"/>
    <w:rsid w:val="00907E00"/>
    <w:rsid w:val="00916D6A"/>
    <w:rsid w:val="00925ED6"/>
    <w:rsid w:val="00933CBD"/>
    <w:rsid w:val="00937CFE"/>
    <w:rsid w:val="00943C38"/>
    <w:rsid w:val="00943E05"/>
    <w:rsid w:val="009471CF"/>
    <w:rsid w:val="00954B5A"/>
    <w:rsid w:val="009553A4"/>
    <w:rsid w:val="009561B7"/>
    <w:rsid w:val="009570C5"/>
    <w:rsid w:val="0095763A"/>
    <w:rsid w:val="00975EE2"/>
    <w:rsid w:val="00982196"/>
    <w:rsid w:val="00986FDC"/>
    <w:rsid w:val="009925A0"/>
    <w:rsid w:val="009A06AC"/>
    <w:rsid w:val="009B01D9"/>
    <w:rsid w:val="009C495A"/>
    <w:rsid w:val="009D488F"/>
    <w:rsid w:val="009E3A07"/>
    <w:rsid w:val="009F162F"/>
    <w:rsid w:val="009F27AB"/>
    <w:rsid w:val="009F3245"/>
    <w:rsid w:val="009F3B6F"/>
    <w:rsid w:val="009F5CCD"/>
    <w:rsid w:val="00A01737"/>
    <w:rsid w:val="00A0710C"/>
    <w:rsid w:val="00A11359"/>
    <w:rsid w:val="00A1387B"/>
    <w:rsid w:val="00A31062"/>
    <w:rsid w:val="00A33EAA"/>
    <w:rsid w:val="00A36EB7"/>
    <w:rsid w:val="00A45934"/>
    <w:rsid w:val="00A46BE5"/>
    <w:rsid w:val="00A517D2"/>
    <w:rsid w:val="00A53B11"/>
    <w:rsid w:val="00A55BDC"/>
    <w:rsid w:val="00A5764F"/>
    <w:rsid w:val="00A64D10"/>
    <w:rsid w:val="00A65A1D"/>
    <w:rsid w:val="00A666B8"/>
    <w:rsid w:val="00A66FFD"/>
    <w:rsid w:val="00A820BF"/>
    <w:rsid w:val="00A83E8F"/>
    <w:rsid w:val="00A854AD"/>
    <w:rsid w:val="00A91576"/>
    <w:rsid w:val="00AA522F"/>
    <w:rsid w:val="00AA69C6"/>
    <w:rsid w:val="00AC4DF0"/>
    <w:rsid w:val="00AC62A6"/>
    <w:rsid w:val="00AD72ED"/>
    <w:rsid w:val="00AE6923"/>
    <w:rsid w:val="00AE7935"/>
    <w:rsid w:val="00AF1F52"/>
    <w:rsid w:val="00B01002"/>
    <w:rsid w:val="00B02F2D"/>
    <w:rsid w:val="00B13FDC"/>
    <w:rsid w:val="00B14ED7"/>
    <w:rsid w:val="00B22864"/>
    <w:rsid w:val="00B2363D"/>
    <w:rsid w:val="00B3038B"/>
    <w:rsid w:val="00B32CE2"/>
    <w:rsid w:val="00B35CB8"/>
    <w:rsid w:val="00B43C44"/>
    <w:rsid w:val="00B57FD4"/>
    <w:rsid w:val="00B71207"/>
    <w:rsid w:val="00B759A4"/>
    <w:rsid w:val="00B86142"/>
    <w:rsid w:val="00B86A78"/>
    <w:rsid w:val="00B86DE9"/>
    <w:rsid w:val="00B93098"/>
    <w:rsid w:val="00BA211A"/>
    <w:rsid w:val="00BA3310"/>
    <w:rsid w:val="00BA4815"/>
    <w:rsid w:val="00BA6496"/>
    <w:rsid w:val="00BB6736"/>
    <w:rsid w:val="00BC56BB"/>
    <w:rsid w:val="00BD0F0E"/>
    <w:rsid w:val="00BD16B4"/>
    <w:rsid w:val="00BD35D5"/>
    <w:rsid w:val="00BD7D3C"/>
    <w:rsid w:val="00BE22F8"/>
    <w:rsid w:val="00BE3108"/>
    <w:rsid w:val="00BF40EC"/>
    <w:rsid w:val="00C032D7"/>
    <w:rsid w:val="00C04C88"/>
    <w:rsid w:val="00C1088F"/>
    <w:rsid w:val="00C23788"/>
    <w:rsid w:val="00C23819"/>
    <w:rsid w:val="00C2431E"/>
    <w:rsid w:val="00C32847"/>
    <w:rsid w:val="00C337CE"/>
    <w:rsid w:val="00C43605"/>
    <w:rsid w:val="00C67195"/>
    <w:rsid w:val="00C9272D"/>
    <w:rsid w:val="00C95F5A"/>
    <w:rsid w:val="00C9687A"/>
    <w:rsid w:val="00CA2AC1"/>
    <w:rsid w:val="00CA44FA"/>
    <w:rsid w:val="00CA5732"/>
    <w:rsid w:val="00CB4AFB"/>
    <w:rsid w:val="00CB6825"/>
    <w:rsid w:val="00CB7638"/>
    <w:rsid w:val="00CD4B79"/>
    <w:rsid w:val="00CE3F7A"/>
    <w:rsid w:val="00CE4E0C"/>
    <w:rsid w:val="00CF3899"/>
    <w:rsid w:val="00CF44F9"/>
    <w:rsid w:val="00CF5405"/>
    <w:rsid w:val="00CF560F"/>
    <w:rsid w:val="00D02F3D"/>
    <w:rsid w:val="00D05118"/>
    <w:rsid w:val="00D145E4"/>
    <w:rsid w:val="00D14755"/>
    <w:rsid w:val="00D22FBF"/>
    <w:rsid w:val="00D277B5"/>
    <w:rsid w:val="00D31DC6"/>
    <w:rsid w:val="00D32AD5"/>
    <w:rsid w:val="00D413A4"/>
    <w:rsid w:val="00D437BE"/>
    <w:rsid w:val="00D44238"/>
    <w:rsid w:val="00D479C7"/>
    <w:rsid w:val="00D47C9D"/>
    <w:rsid w:val="00D47FE1"/>
    <w:rsid w:val="00D65220"/>
    <w:rsid w:val="00D827A0"/>
    <w:rsid w:val="00D94987"/>
    <w:rsid w:val="00DB4F6A"/>
    <w:rsid w:val="00DC2F4F"/>
    <w:rsid w:val="00DC483C"/>
    <w:rsid w:val="00DC6D0B"/>
    <w:rsid w:val="00DE0318"/>
    <w:rsid w:val="00DE2146"/>
    <w:rsid w:val="00DE594E"/>
    <w:rsid w:val="00DE685B"/>
    <w:rsid w:val="00DF13E8"/>
    <w:rsid w:val="00DF23C9"/>
    <w:rsid w:val="00E04192"/>
    <w:rsid w:val="00E07591"/>
    <w:rsid w:val="00E101D4"/>
    <w:rsid w:val="00E169CB"/>
    <w:rsid w:val="00E16DA1"/>
    <w:rsid w:val="00E21858"/>
    <w:rsid w:val="00E2309B"/>
    <w:rsid w:val="00E31D8A"/>
    <w:rsid w:val="00E321EE"/>
    <w:rsid w:val="00E35EE9"/>
    <w:rsid w:val="00E40220"/>
    <w:rsid w:val="00E55F74"/>
    <w:rsid w:val="00E64797"/>
    <w:rsid w:val="00E773BA"/>
    <w:rsid w:val="00E82041"/>
    <w:rsid w:val="00E823AB"/>
    <w:rsid w:val="00E831B2"/>
    <w:rsid w:val="00E84890"/>
    <w:rsid w:val="00E869CA"/>
    <w:rsid w:val="00E87560"/>
    <w:rsid w:val="00E9039E"/>
    <w:rsid w:val="00E90F97"/>
    <w:rsid w:val="00E97715"/>
    <w:rsid w:val="00EB2B84"/>
    <w:rsid w:val="00EB4A6A"/>
    <w:rsid w:val="00EB5A36"/>
    <w:rsid w:val="00EC3E83"/>
    <w:rsid w:val="00ED0320"/>
    <w:rsid w:val="00EE3333"/>
    <w:rsid w:val="00EF1362"/>
    <w:rsid w:val="00EF1C68"/>
    <w:rsid w:val="00F17235"/>
    <w:rsid w:val="00F17D17"/>
    <w:rsid w:val="00F17FE7"/>
    <w:rsid w:val="00F26132"/>
    <w:rsid w:val="00F3346D"/>
    <w:rsid w:val="00F46CBF"/>
    <w:rsid w:val="00F47912"/>
    <w:rsid w:val="00F5140C"/>
    <w:rsid w:val="00F622F3"/>
    <w:rsid w:val="00F6333C"/>
    <w:rsid w:val="00F64203"/>
    <w:rsid w:val="00F64DC1"/>
    <w:rsid w:val="00F72449"/>
    <w:rsid w:val="00F743C8"/>
    <w:rsid w:val="00F76F68"/>
    <w:rsid w:val="00F76FCA"/>
    <w:rsid w:val="00F818C5"/>
    <w:rsid w:val="00F93E9D"/>
    <w:rsid w:val="00FA23C9"/>
    <w:rsid w:val="00FA2F22"/>
    <w:rsid w:val="00FA5174"/>
    <w:rsid w:val="00FB38C4"/>
    <w:rsid w:val="00FC4256"/>
    <w:rsid w:val="00FD52D2"/>
    <w:rsid w:val="00FD7635"/>
    <w:rsid w:val="00FE4879"/>
    <w:rsid w:val="00FE7BC4"/>
    <w:rsid w:val="00FF1F71"/>
    <w:rsid w:val="00FF379B"/>
    <w:rsid w:val="00FF5DB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64CA"/>
  <w15:docId w15:val="{74AAF9B0-D362-4096-BF32-AA2C74EB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B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4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E72"/>
    <w:pPr>
      <w:spacing w:after="0"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1506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5067"/>
    <w:rPr>
      <w:rFonts w:ascii="Calibri" w:hAnsi="Calibri"/>
      <w:sz w:val="22"/>
      <w:szCs w:val="21"/>
    </w:rPr>
  </w:style>
  <w:style w:type="character" w:customStyle="1" w:styleId="casedetailsstatus">
    <w:name w:val="casedetailsstatus"/>
    <w:basedOn w:val="DefaultParagraphFont"/>
    <w:rsid w:val="00C9687A"/>
  </w:style>
  <w:style w:type="character" w:styleId="UnresolvedMention">
    <w:name w:val="Unresolved Mention"/>
    <w:basedOn w:val="DefaultParagraphFont"/>
    <w:uiPriority w:val="99"/>
    <w:semiHidden/>
    <w:unhideWhenUsed/>
    <w:rsid w:val="00B228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athanwood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909C-4A13-4DED-AFB4-E4629525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becca  Turner</cp:lastModifiedBy>
  <cp:revision>2</cp:revision>
  <cp:lastPrinted>2018-07-19T17:41:00Z</cp:lastPrinted>
  <dcterms:created xsi:type="dcterms:W3CDTF">2018-12-12T16:39:00Z</dcterms:created>
  <dcterms:modified xsi:type="dcterms:W3CDTF">2018-12-12T16:39:00Z</dcterms:modified>
</cp:coreProperties>
</file>